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63F82" w14:textId="55DC541D" w:rsidR="00D43B70" w:rsidRPr="00A77F08" w:rsidRDefault="001C730D" w:rsidP="00D43B70">
      <w:pPr>
        <w:widowControl/>
        <w:jc w:val="left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A77F0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様式第５号（第１１条関係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"/>
        <w:gridCol w:w="724"/>
        <w:gridCol w:w="724"/>
        <w:gridCol w:w="12"/>
        <w:gridCol w:w="712"/>
        <w:gridCol w:w="550"/>
        <w:gridCol w:w="226"/>
        <w:gridCol w:w="392"/>
        <w:gridCol w:w="246"/>
        <w:gridCol w:w="372"/>
        <w:gridCol w:w="246"/>
        <w:gridCol w:w="20"/>
        <w:gridCol w:w="350"/>
        <w:gridCol w:w="288"/>
        <w:gridCol w:w="82"/>
        <w:gridCol w:w="370"/>
        <w:gridCol w:w="186"/>
        <w:gridCol w:w="184"/>
        <w:gridCol w:w="370"/>
        <w:gridCol w:w="88"/>
        <w:gridCol w:w="282"/>
        <w:gridCol w:w="356"/>
        <w:gridCol w:w="14"/>
        <w:gridCol w:w="379"/>
        <w:gridCol w:w="245"/>
        <w:gridCol w:w="495"/>
        <w:gridCol w:w="164"/>
        <w:gridCol w:w="582"/>
        <w:gridCol w:w="740"/>
        <w:gridCol w:w="146"/>
        <w:gridCol w:w="7"/>
        <w:gridCol w:w="11"/>
      </w:tblGrid>
      <w:tr w:rsidR="00A77F08" w:rsidRPr="00A77F08" w14:paraId="025F9F96" w14:textId="77777777" w:rsidTr="00007829">
        <w:trPr>
          <w:trHeight w:val="1117"/>
        </w:trPr>
        <w:tc>
          <w:tcPr>
            <w:tcW w:w="9835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8F0A35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  <w:p w14:paraId="00878500" w14:textId="77777777" w:rsidR="002B505B" w:rsidRPr="00A77F08" w:rsidRDefault="002B505B" w:rsidP="002B505B">
            <w:pPr>
              <w:snapToGrid w:val="0"/>
              <w:jc w:val="center"/>
              <w:rPr>
                <w:rFonts w:ascii="ＭＳ 明朝" w:eastAsia="ＭＳ 明朝" w:hAnsi="ＭＳ 明朝" w:cs="Times New Roman"/>
                <w:noProof/>
                <w:color w:val="000000" w:themeColor="text1"/>
                <w:w w:val="200"/>
                <w:sz w:val="28"/>
                <w:szCs w:val="28"/>
              </w:rPr>
            </w:pPr>
            <w:r w:rsidRPr="00A77F08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w w:val="200"/>
                <w:sz w:val="28"/>
                <w:szCs w:val="28"/>
              </w:rPr>
              <w:t>請 求 書</w:t>
            </w:r>
          </w:p>
          <w:p w14:paraId="6A05FA49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</w:tr>
      <w:tr w:rsidR="00A77F08" w:rsidRPr="00A77F08" w14:paraId="2A33984A" w14:textId="77777777" w:rsidTr="00007829">
        <w:trPr>
          <w:cantSplit/>
          <w:trHeight w:val="944"/>
        </w:trPr>
        <w:tc>
          <w:tcPr>
            <w:tcW w:w="1732" w:type="dxa"/>
            <w:gridSpan w:val="4"/>
            <w:tcBorders>
              <w:left w:val="single" w:sz="12" w:space="0" w:color="auto"/>
              <w:right w:val="single" w:sz="6" w:space="0" w:color="auto"/>
            </w:tcBorders>
          </w:tcPr>
          <w:p w14:paraId="2979ED00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  <w:p w14:paraId="4585D29F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264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  <w:p w14:paraId="7ADE8DFE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</w:rPr>
              <w:t xml:space="preserve">　金　　額</w:t>
            </w:r>
          </w:p>
          <w:p w14:paraId="46FA370B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081E7EE3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14F66E6F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  <w:sz w:val="20"/>
                <w:szCs w:val="20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0"/>
                <w:szCs w:val="20"/>
              </w:rPr>
              <w:t>百</w:t>
            </w:r>
          </w:p>
          <w:p w14:paraId="4CF752FE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4737BCBB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  <w:sz w:val="20"/>
                <w:szCs w:val="20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0"/>
                <w:szCs w:val="20"/>
              </w:rPr>
              <w:t>十</w:t>
            </w:r>
          </w:p>
          <w:p w14:paraId="40501F56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CCEF211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  <w:sz w:val="20"/>
                <w:szCs w:val="20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0"/>
                <w:szCs w:val="20"/>
              </w:rPr>
              <w:t>万</w:t>
            </w:r>
          </w:p>
          <w:p w14:paraId="0A296F7D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  <w:tc>
          <w:tcPr>
            <w:tcW w:w="642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72A6C4CE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  <w:sz w:val="20"/>
                <w:szCs w:val="20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0"/>
                <w:szCs w:val="20"/>
              </w:rPr>
              <w:t>千</w:t>
            </w:r>
          </w:p>
          <w:p w14:paraId="02D90E19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5BFE80EA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  <w:sz w:val="20"/>
                <w:szCs w:val="20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0"/>
                <w:szCs w:val="20"/>
              </w:rPr>
              <w:t>百</w:t>
            </w:r>
          </w:p>
          <w:p w14:paraId="4DA474D0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9223E4F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  <w:sz w:val="20"/>
                <w:szCs w:val="20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0"/>
                <w:szCs w:val="20"/>
              </w:rPr>
              <w:t>十</w:t>
            </w:r>
          </w:p>
          <w:p w14:paraId="71BD2201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7FCE813D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  <w:sz w:val="20"/>
                <w:szCs w:val="20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0"/>
                <w:szCs w:val="20"/>
              </w:rPr>
              <w:t>円</w:t>
            </w:r>
          </w:p>
          <w:p w14:paraId="3040EB2F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  <w:tc>
          <w:tcPr>
            <w:tcW w:w="1486" w:type="dxa"/>
            <w:gridSpan w:val="5"/>
            <w:tcBorders>
              <w:left w:val="single" w:sz="6" w:space="0" w:color="auto"/>
              <w:right w:val="single" w:sz="12" w:space="0" w:color="auto"/>
            </w:tcBorders>
          </w:tcPr>
          <w:p w14:paraId="458B44D0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  <w:p w14:paraId="0ADBB822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</w:tr>
      <w:tr w:rsidR="00A77F08" w:rsidRPr="00A77F08" w14:paraId="3BEBF06E" w14:textId="77777777" w:rsidTr="00007829">
        <w:trPr>
          <w:trHeight w:val="4712"/>
        </w:trPr>
        <w:tc>
          <w:tcPr>
            <w:tcW w:w="9835" w:type="dxa"/>
            <w:gridSpan w:val="32"/>
            <w:tcBorders>
              <w:left w:val="single" w:sz="12" w:space="0" w:color="auto"/>
              <w:right w:val="single" w:sz="12" w:space="0" w:color="auto"/>
            </w:tcBorders>
          </w:tcPr>
          <w:p w14:paraId="1866219B" w14:textId="77777777" w:rsidR="002B505B" w:rsidRPr="00A77F08" w:rsidRDefault="002B505B" w:rsidP="002B505B">
            <w:pPr>
              <w:snapToGrid w:val="0"/>
              <w:ind w:leftChars="687" w:left="1443"/>
              <w:rPr>
                <w:rFonts w:ascii="Century" w:eastAsia="ＭＳ 明朝" w:hAnsi="Century" w:cs="Times New Roman"/>
                <w:noProof/>
                <w:color w:val="000000" w:themeColor="text1"/>
                <w:sz w:val="20"/>
                <w:szCs w:val="20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0"/>
                <w:szCs w:val="20"/>
              </w:rPr>
              <w:t>（アラビア数字で記載し、頭書きに￥の記号を付し、訂正しないでください。）</w:t>
            </w:r>
          </w:p>
          <w:p w14:paraId="2123FF2B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  <w:p w14:paraId="7D00CF83" w14:textId="6F8F9614" w:rsidR="002B505B" w:rsidRPr="00A77F08" w:rsidRDefault="002B505B" w:rsidP="00007829">
            <w:pPr>
              <w:snapToGrid w:val="0"/>
              <w:ind w:leftChars="750" w:left="1575" w:rightChars="560" w:right="1176" w:firstLineChars="100" w:firstLine="21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</w:rPr>
              <w:t>ただし、土庄町農林水産業活性化緊急支援</w:t>
            </w:r>
            <w:r w:rsidRPr="00A77F08">
              <w:rPr>
                <w:rFonts w:ascii="Century" w:eastAsia="ＭＳ 明朝" w:hAnsi="Century" w:cs="Times New Roman"/>
                <w:noProof/>
                <w:color w:val="000000" w:themeColor="text1"/>
              </w:rPr>
              <w:t>事業費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</w:rPr>
              <w:t>補助金として上記の金額を交付されたく、土庄町農林水産業活性化緊急支援</w:t>
            </w:r>
            <w:r w:rsidRPr="00A77F08">
              <w:rPr>
                <w:rFonts w:ascii="Century" w:eastAsia="ＭＳ 明朝" w:hAnsi="Century" w:cs="Times New Roman"/>
                <w:noProof/>
                <w:color w:val="000000" w:themeColor="text1"/>
              </w:rPr>
              <w:t>事業費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</w:rPr>
              <w:t>補助金交付要綱第１１条の規定に</w:t>
            </w:r>
            <w:r w:rsidR="004B4B29">
              <w:rPr>
                <w:rFonts w:ascii="Century" w:eastAsia="ＭＳ 明朝" w:hAnsi="Century" w:cs="Times New Roman" w:hint="eastAsia"/>
                <w:noProof/>
                <w:color w:val="000000" w:themeColor="text1"/>
              </w:rPr>
              <w:t>より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</w:rPr>
              <w:t>請求します。</w:t>
            </w:r>
          </w:p>
          <w:p w14:paraId="2325CBF4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4"/>
              </w:rPr>
            </w:pPr>
          </w:p>
          <w:p w14:paraId="7C0E10C0" w14:textId="77777777" w:rsidR="002B505B" w:rsidRPr="00A77F08" w:rsidRDefault="002B505B" w:rsidP="002B505B">
            <w:pPr>
              <w:snapToGrid w:val="0"/>
              <w:ind w:leftChars="2356" w:left="4948"/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4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4"/>
                <w:szCs w:val="24"/>
              </w:rPr>
              <w:t xml:space="preserve">　　　　　　　　　年　　月　　日</w:t>
            </w:r>
          </w:p>
          <w:p w14:paraId="42A59008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4"/>
              </w:rPr>
            </w:pPr>
          </w:p>
          <w:p w14:paraId="64936D87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4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4"/>
                <w:szCs w:val="24"/>
              </w:rPr>
              <w:t xml:space="preserve">　　　土庄</w:t>
            </w:r>
            <w:r w:rsidRPr="00A77F08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町長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4"/>
                <w:szCs w:val="24"/>
              </w:rPr>
              <w:t xml:space="preserve">　様</w:t>
            </w:r>
          </w:p>
          <w:p w14:paraId="06DDC018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4"/>
              </w:rPr>
            </w:pPr>
          </w:p>
          <w:p w14:paraId="041F095A" w14:textId="77777777" w:rsidR="002B505B" w:rsidRPr="00A77F08" w:rsidRDefault="002B505B" w:rsidP="002B505B">
            <w:pPr>
              <w:snapToGrid w:val="0"/>
              <w:ind w:leftChars="1767" w:left="3711"/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4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4"/>
                <w:szCs w:val="24"/>
              </w:rPr>
              <w:t>住　　所</w:t>
            </w:r>
          </w:p>
          <w:p w14:paraId="35B670C0" w14:textId="77777777" w:rsidR="002B505B" w:rsidRPr="00A77F08" w:rsidRDefault="00007829" w:rsidP="00007829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4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4"/>
                <w:szCs w:val="24"/>
              </w:rPr>
              <w:t xml:space="preserve">　　　　　　　　　　　　　　　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4"/>
                <w:szCs w:val="24"/>
              </w:rPr>
              <w:t>名　　称</w:t>
            </w:r>
          </w:p>
          <w:p w14:paraId="3310524A" w14:textId="77777777" w:rsidR="002B505B" w:rsidRPr="00A77F08" w:rsidRDefault="00007829" w:rsidP="002B505B">
            <w:pPr>
              <w:snapToGrid w:val="0"/>
              <w:ind w:leftChars="1767" w:left="3711"/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4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4"/>
                <w:szCs w:val="24"/>
              </w:rPr>
              <w:t>代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4"/>
                <w:szCs w:val="24"/>
              </w:rPr>
              <w:t>表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sz w:val="24"/>
                <w:szCs w:val="24"/>
              </w:rPr>
              <w:t xml:space="preserve">者　　　　　　　　　　　　　　　</w:t>
            </w:r>
          </w:p>
          <w:p w14:paraId="1431A0E0" w14:textId="77777777" w:rsidR="00007829" w:rsidRPr="00A77F08" w:rsidRDefault="00007829" w:rsidP="00007829">
            <w:pPr>
              <w:ind w:firstLineChars="1750" w:firstLine="3675"/>
              <w:rPr>
                <w:rFonts w:hAnsi="ＭＳ 明朝"/>
                <w:color w:val="000000" w:themeColor="text1"/>
                <w:u w:val="single"/>
              </w:rPr>
            </w:pPr>
            <w:r w:rsidRPr="00A77F08">
              <w:rPr>
                <w:rFonts w:hAnsi="ＭＳ 明朝" w:hint="eastAsia"/>
                <w:color w:val="000000" w:themeColor="text1"/>
                <w:u w:val="single"/>
              </w:rPr>
              <w:t xml:space="preserve">責任者（所属・役職・氏名）　　　　　　　　　　　　　　</w:t>
            </w:r>
          </w:p>
          <w:p w14:paraId="4EF5697F" w14:textId="77777777" w:rsidR="00007829" w:rsidRPr="00A77F08" w:rsidRDefault="00007829" w:rsidP="00007829">
            <w:pPr>
              <w:ind w:firstLineChars="1750" w:firstLine="3675"/>
              <w:rPr>
                <w:rFonts w:hAnsi="ＭＳ 明朝"/>
                <w:color w:val="000000" w:themeColor="text1"/>
                <w:u w:val="single"/>
                <w:lang w:eastAsia="zh-CN"/>
              </w:rPr>
            </w:pPr>
            <w:r w:rsidRPr="00A77F08">
              <w:rPr>
                <w:rFonts w:hAnsi="ＭＳ 明朝" w:hint="eastAsia"/>
                <w:color w:val="000000" w:themeColor="text1"/>
                <w:u w:val="single"/>
              </w:rPr>
              <w:t xml:space="preserve">担当者（所属・役職・氏名）　　　　　　　　　　　　　　</w:t>
            </w:r>
          </w:p>
          <w:p w14:paraId="37DD08DA" w14:textId="77777777" w:rsidR="00007829" w:rsidRPr="00A77F08" w:rsidRDefault="00007829" w:rsidP="00007829">
            <w:pPr>
              <w:ind w:firstLineChars="1750" w:firstLine="3675"/>
              <w:rPr>
                <w:rFonts w:hAnsi="ＭＳ 明朝"/>
                <w:color w:val="000000" w:themeColor="text1"/>
                <w:u w:val="single"/>
              </w:rPr>
            </w:pPr>
            <w:r w:rsidRPr="00A77F08">
              <w:rPr>
                <w:rFonts w:hAnsi="ＭＳ 明朝" w:hint="eastAsia"/>
                <w:color w:val="000000" w:themeColor="text1"/>
                <w:u w:val="single"/>
              </w:rPr>
              <w:t xml:space="preserve">連絡先　　　　　　　　　　　　　　　　　　　　　　　　</w:t>
            </w:r>
          </w:p>
          <w:p w14:paraId="35A95343" w14:textId="77777777" w:rsidR="00007829" w:rsidRPr="00A77F08" w:rsidRDefault="00007829" w:rsidP="00007829">
            <w:pPr>
              <w:snapToGrid w:val="0"/>
              <w:ind w:leftChars="1650" w:left="3675" w:hangingChars="100" w:hanging="210"/>
              <w:rPr>
                <w:rFonts w:asciiTheme="minorEastAsia" w:hAnsiTheme="minorEastAsia" w:cs="Times New Roman"/>
                <w:noProof/>
                <w:color w:val="000000" w:themeColor="text1"/>
                <w:sz w:val="24"/>
                <w:szCs w:val="24"/>
              </w:rPr>
            </w:pPr>
            <w:r w:rsidRPr="00A77F08">
              <w:rPr>
                <w:rFonts w:asciiTheme="minorEastAsia" w:hAnsiTheme="minorEastAsia" w:hint="eastAsia"/>
                <w:bCs/>
                <w:color w:val="000000" w:themeColor="text1"/>
              </w:rPr>
              <w:t>※請求者の押印（個人印又は法人代表者印）がある場合は、責任者及び担当者の氏名並びに連絡先の記載は不要です。</w:t>
            </w:r>
          </w:p>
        </w:tc>
      </w:tr>
      <w:tr w:rsidR="00A77F08" w:rsidRPr="00A77F08" w14:paraId="59C56B83" w14:textId="77777777" w:rsidTr="00007829">
        <w:trPr>
          <w:gridAfter w:val="1"/>
          <w:wAfter w:w="11" w:type="dxa"/>
          <w:trHeight w:val="675"/>
        </w:trPr>
        <w:tc>
          <w:tcPr>
            <w:tcW w:w="272" w:type="dxa"/>
            <w:tcBorders>
              <w:left w:val="single" w:sz="12" w:space="0" w:color="auto"/>
              <w:right w:val="single" w:sz="6" w:space="0" w:color="auto"/>
            </w:tcBorders>
          </w:tcPr>
          <w:p w14:paraId="6573838D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8A9F07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38B1D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572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9A86" w14:textId="77777777" w:rsidR="002B505B" w:rsidRPr="00A77F08" w:rsidRDefault="002B505B" w:rsidP="002B505B">
            <w:pPr>
              <w:ind w:right="880" w:firstLineChars="600" w:firstLine="1320"/>
              <w:rPr>
                <w:rFonts w:ascii="ＭＳ 明朝" w:eastAsia="ＭＳ 明朝" w:hAnsi="ＭＳ 明朝" w:cs="Times New Roman"/>
                <w:noProof/>
                <w:color w:val="000000" w:themeColor="text1"/>
                <w:sz w:val="22"/>
              </w:rPr>
            </w:pPr>
            <w:r w:rsidRPr="00A77F08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z w:val="22"/>
              </w:rPr>
              <w:t>銀行・金庫・</w:t>
            </w:r>
          </w:p>
          <w:p w14:paraId="7FC0C8FD" w14:textId="77777777" w:rsidR="002B505B" w:rsidRPr="00A77F08" w:rsidRDefault="002B505B" w:rsidP="002B505B">
            <w:pPr>
              <w:snapToGrid w:val="0"/>
              <w:ind w:right="1039" w:firstLineChars="3" w:firstLine="7"/>
              <w:jc w:val="right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z w:val="22"/>
              </w:rPr>
              <w:t xml:space="preserve">農協・漁協　　　</w:t>
            </w:r>
            <w:r w:rsidRPr="00A77F08">
              <w:rPr>
                <w:rFonts w:ascii="ＭＳ 明朝" w:eastAsia="ＭＳ 明朝" w:hAnsi="ＭＳ 明朝" w:cs="Times New Roman"/>
                <w:noProof/>
                <w:color w:val="000000" w:themeColor="text1"/>
                <w:sz w:val="22"/>
              </w:rPr>
              <w:t xml:space="preserve">        (</w:t>
            </w:r>
            <w:r w:rsidRPr="00A77F08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z w:val="22"/>
              </w:rPr>
              <w:t>支</w:t>
            </w:r>
            <w:r w:rsidRPr="00A77F08">
              <w:rPr>
                <w:rFonts w:ascii="ＭＳ 明朝" w:eastAsia="ＭＳ 明朝" w:hAnsi="ＭＳ 明朝" w:cs="Times New Roman"/>
                <w:noProof/>
                <w:color w:val="000000" w:themeColor="text1"/>
                <w:sz w:val="22"/>
              </w:rPr>
              <w:t>)</w:t>
            </w:r>
            <w:r w:rsidRPr="00A77F08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z w:val="22"/>
              </w:rPr>
              <w:t>店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EB8899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E424A1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5E2688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30F8F46B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</w:tr>
      <w:tr w:rsidR="00A77F08" w:rsidRPr="00A77F08" w14:paraId="6D7F870A" w14:textId="77777777" w:rsidTr="00007829">
        <w:trPr>
          <w:gridAfter w:val="2"/>
          <w:wAfter w:w="18" w:type="dxa"/>
          <w:cantSplit/>
          <w:trHeight w:val="744"/>
        </w:trPr>
        <w:tc>
          <w:tcPr>
            <w:tcW w:w="272" w:type="dxa"/>
            <w:tcBorders>
              <w:left w:val="single" w:sz="12" w:space="0" w:color="auto"/>
              <w:right w:val="single" w:sz="6" w:space="0" w:color="auto"/>
            </w:tcBorders>
          </w:tcPr>
          <w:p w14:paraId="05BA54BD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58518976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4B13538D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14:paraId="3F792057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支払の</w:t>
            </w:r>
          </w:p>
          <w:p w14:paraId="24DA7476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方</w:t>
            </w:r>
            <w:r w:rsidRPr="00A77F08"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  <w:t xml:space="preserve">  </w:t>
            </w: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法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14:paraId="6BB297F3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口　座</w:t>
            </w:r>
          </w:p>
          <w:p w14:paraId="3D7C3140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振替払</w:t>
            </w:r>
          </w:p>
          <w:p w14:paraId="607A3459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□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1AD7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預　金</w:t>
            </w:r>
          </w:p>
          <w:p w14:paraId="1C0D8226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種　目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AFB0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当座</w:t>
            </w:r>
          </w:p>
          <w:p w14:paraId="2BCEE282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  <w:t xml:space="preserve"> </w:t>
            </w:r>
          </w:p>
          <w:p w14:paraId="3AD45A76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□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3469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普通</w:t>
            </w:r>
          </w:p>
          <w:p w14:paraId="19AA8E4B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3F218752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□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37D9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口座</w:t>
            </w:r>
          </w:p>
          <w:p w14:paraId="3AD83841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番号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13F2E6D7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688E75AF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C45A187" w14:textId="77777777" w:rsidR="002B505B" w:rsidRPr="00A77F08" w:rsidRDefault="002B505B" w:rsidP="002B505B">
            <w:pPr>
              <w:widowControl/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5652818C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3640B8F8" w14:textId="77777777" w:rsidR="002B505B" w:rsidRPr="00A77F08" w:rsidRDefault="002B505B" w:rsidP="002B505B">
            <w:pPr>
              <w:widowControl/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6C04C527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E0C58D1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0AB7EFEB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D7BC15E" w14:textId="77777777" w:rsidR="002B505B" w:rsidRPr="00A77F08" w:rsidRDefault="002B505B" w:rsidP="002B505B">
            <w:pPr>
              <w:snapToGrid w:val="0"/>
              <w:ind w:left="47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1FB6196E" w14:textId="77777777" w:rsidR="002B505B" w:rsidRPr="00A77F08" w:rsidRDefault="002B505B" w:rsidP="002B505B">
            <w:pPr>
              <w:snapToGrid w:val="0"/>
              <w:ind w:left="47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27FA421E" w14:textId="77777777" w:rsidR="002B505B" w:rsidRPr="00A77F08" w:rsidRDefault="002B505B" w:rsidP="002B505B">
            <w:pPr>
              <w:widowControl/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46C7325E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62E42633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659A5B80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DB529B2" w14:textId="77777777" w:rsidR="002B505B" w:rsidRPr="00A77F08" w:rsidRDefault="002B505B" w:rsidP="002B505B">
            <w:pPr>
              <w:widowControl/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5A0D7697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518B7278" w14:textId="77777777" w:rsidR="002B505B" w:rsidRPr="00A77F08" w:rsidRDefault="002B505B" w:rsidP="002B505B">
            <w:pPr>
              <w:widowControl/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6DB349D8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74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224E506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現金払</w:t>
            </w:r>
          </w:p>
          <w:p w14:paraId="2C72CCE8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4B2B9CD3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□</w:t>
            </w:r>
          </w:p>
        </w:tc>
        <w:tc>
          <w:tcPr>
            <w:tcW w:w="74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2C1B80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隔地払</w:t>
            </w:r>
          </w:p>
          <w:p w14:paraId="2E27D6F7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県外</w:t>
            </w:r>
          </w:p>
          <w:p w14:paraId="496E96EC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送金</w:t>
            </w:r>
          </w:p>
        </w:tc>
        <w:tc>
          <w:tcPr>
            <w:tcW w:w="740" w:type="dxa"/>
            <w:tcBorders>
              <w:left w:val="single" w:sz="6" w:space="0" w:color="auto"/>
              <w:right w:val="single" w:sz="6" w:space="0" w:color="auto"/>
            </w:tcBorders>
          </w:tcPr>
          <w:p w14:paraId="32A0C9BB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小切手</w:t>
            </w:r>
          </w:p>
          <w:p w14:paraId="5D67D749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払</w:t>
            </w:r>
          </w:p>
          <w:p w14:paraId="73BAE8E1" w14:textId="77777777" w:rsidR="002B505B" w:rsidRPr="00A77F08" w:rsidRDefault="002B505B" w:rsidP="002B505B">
            <w:pPr>
              <w:snapToGrid w:val="0"/>
              <w:ind w:firstLineChars="100" w:firstLine="189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146" w:type="dxa"/>
            <w:tcBorders>
              <w:left w:val="single" w:sz="6" w:space="0" w:color="auto"/>
              <w:right w:val="single" w:sz="12" w:space="0" w:color="auto"/>
            </w:tcBorders>
          </w:tcPr>
          <w:p w14:paraId="6484E603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5978FF0B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11DD2FCD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</w:tr>
      <w:tr w:rsidR="00A77F08" w:rsidRPr="00A77F08" w14:paraId="1C2DAEF0" w14:textId="77777777" w:rsidTr="00007829">
        <w:trPr>
          <w:gridAfter w:val="1"/>
          <w:wAfter w:w="11" w:type="dxa"/>
          <w:cantSplit/>
          <w:trHeight w:val="937"/>
        </w:trPr>
        <w:tc>
          <w:tcPr>
            <w:tcW w:w="272" w:type="dxa"/>
            <w:tcBorders>
              <w:left w:val="single" w:sz="12" w:space="0" w:color="auto"/>
              <w:right w:val="single" w:sz="6" w:space="0" w:color="auto"/>
            </w:tcBorders>
          </w:tcPr>
          <w:p w14:paraId="506C73FB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6BAA4D02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7F5923FC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7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67DF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6B8B8A16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633D510C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7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184B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3BBFD468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4944677B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C162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  <w:sz w:val="18"/>
                <w:szCs w:val="18"/>
              </w:rPr>
            </w:pPr>
            <w:r w:rsidRPr="00A77F08"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  <w:sz w:val="18"/>
                <w:szCs w:val="18"/>
              </w:rPr>
              <w:t>(</w:t>
            </w: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  <w:sz w:val="18"/>
                <w:szCs w:val="18"/>
              </w:rPr>
              <w:t>ﾌﾘｶﾞﾅ</w:t>
            </w:r>
            <w:r w:rsidRPr="00A77F08"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  <w:sz w:val="18"/>
                <w:szCs w:val="18"/>
              </w:rPr>
              <w:t>)</w:t>
            </w:r>
          </w:p>
          <w:p w14:paraId="7C01B56C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口　座</w:t>
            </w:r>
          </w:p>
          <w:p w14:paraId="6899F4DB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名　義</w:t>
            </w:r>
          </w:p>
        </w:tc>
        <w:tc>
          <w:tcPr>
            <w:tcW w:w="50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62E0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1B052C1B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3079BDAF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AD0D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7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BAB1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□</w:t>
            </w:r>
          </w:p>
        </w:tc>
        <w:tc>
          <w:tcPr>
            <w:tcW w:w="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F284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ＭＳ 明朝" w:cs="Times New Roman" w:hint="eastAsia"/>
                <w:noProof/>
                <w:color w:val="000000" w:themeColor="text1"/>
                <w:w w:val="90"/>
              </w:rPr>
              <w:t>□</w:t>
            </w:r>
          </w:p>
        </w:tc>
        <w:tc>
          <w:tcPr>
            <w:tcW w:w="153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67CB801A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04FE5099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  <w:p w14:paraId="2B66A752" w14:textId="77777777" w:rsidR="002B505B" w:rsidRPr="00A77F08" w:rsidRDefault="002B505B" w:rsidP="002B505B">
            <w:pPr>
              <w:snapToGrid w:val="0"/>
              <w:rPr>
                <w:rFonts w:ascii="Century" w:eastAsia="ＭＳ 明朝" w:hAnsi="ＭＳ 明朝" w:cs="Times New Roman"/>
                <w:noProof/>
                <w:color w:val="000000" w:themeColor="text1"/>
                <w:w w:val="90"/>
              </w:rPr>
            </w:pPr>
          </w:p>
        </w:tc>
      </w:tr>
      <w:tr w:rsidR="00A77F08" w:rsidRPr="00A77F08" w14:paraId="674FCC46" w14:textId="77777777" w:rsidTr="00007829">
        <w:trPr>
          <w:trHeight w:val="62"/>
        </w:trPr>
        <w:tc>
          <w:tcPr>
            <w:tcW w:w="8349" w:type="dxa"/>
            <w:gridSpan w:val="27"/>
            <w:vMerge w:val="restart"/>
            <w:tcBorders>
              <w:left w:val="single" w:sz="12" w:space="0" w:color="auto"/>
            </w:tcBorders>
          </w:tcPr>
          <w:p w14:paraId="1F9CDEDE" w14:textId="77777777" w:rsidR="002B505B" w:rsidRPr="00A77F08" w:rsidRDefault="002B505B" w:rsidP="002B505B">
            <w:pPr>
              <w:snapToGrid w:val="0"/>
              <w:ind w:leftChars="81" w:left="332" w:rightChars="37" w:right="78" w:hangingChars="86" w:hanging="162"/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</w:pPr>
          </w:p>
          <w:p w14:paraId="601EAE88" w14:textId="77777777" w:rsidR="002B505B" w:rsidRPr="00A77F08" w:rsidRDefault="002B505B" w:rsidP="002B505B">
            <w:pPr>
              <w:snapToGrid w:val="0"/>
              <w:ind w:leftChars="81" w:left="332" w:rightChars="37" w:right="78" w:hangingChars="86" w:hanging="162"/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w w:val="90"/>
              </w:rPr>
              <w:t>１</w:t>
            </w:r>
            <w:r w:rsidRPr="00A77F08"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  <w:t xml:space="preserve"> 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w w:val="90"/>
              </w:rPr>
              <w:t>希望する支払の方法の□の箇所にレ印を付してください。</w:t>
            </w:r>
          </w:p>
          <w:p w14:paraId="141A86FA" w14:textId="77777777" w:rsidR="002B505B" w:rsidRPr="00A77F08" w:rsidRDefault="002B505B" w:rsidP="002B505B">
            <w:pPr>
              <w:snapToGrid w:val="0"/>
              <w:ind w:leftChars="81" w:left="332" w:rightChars="37" w:right="78" w:hangingChars="86" w:hanging="162"/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w w:val="90"/>
              </w:rPr>
              <w:t>２</w:t>
            </w:r>
            <w:r w:rsidRPr="00A77F08"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  <w:t xml:space="preserve"> 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w w:val="90"/>
              </w:rPr>
              <w:t>口座振替払は、預金口座のある金融機関の店舗名、口座番号及び口座名義を記載して下さい。</w:t>
            </w:r>
          </w:p>
          <w:p w14:paraId="58B8EA0E" w14:textId="77777777" w:rsidR="002B505B" w:rsidRPr="00A77F08" w:rsidRDefault="002B505B" w:rsidP="002B505B">
            <w:pPr>
              <w:snapToGrid w:val="0"/>
              <w:ind w:leftChars="81" w:left="332" w:rightChars="37" w:right="78" w:hangingChars="86" w:hanging="162"/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w w:val="90"/>
              </w:rPr>
              <w:t>なお、預金種目欄にあっては、該当する預金種目の□箇所にレ印を付してください。</w:t>
            </w:r>
          </w:p>
          <w:p w14:paraId="48F7EEA1" w14:textId="77777777" w:rsidR="002B505B" w:rsidRPr="00A77F08" w:rsidRDefault="002B505B" w:rsidP="002B505B">
            <w:pPr>
              <w:snapToGrid w:val="0"/>
              <w:ind w:leftChars="81" w:left="332" w:rightChars="37" w:right="78" w:hangingChars="86" w:hanging="162"/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w w:val="90"/>
              </w:rPr>
              <w:t>３</w:t>
            </w:r>
            <w:r w:rsidRPr="00A77F08"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  <w:t xml:space="preserve"> 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w w:val="90"/>
              </w:rPr>
              <w:t>現金払は、指定金融機関の店舗名を記載してください。</w:t>
            </w:r>
          </w:p>
          <w:p w14:paraId="6A8A84A1" w14:textId="77777777" w:rsidR="002B505B" w:rsidRPr="00A77F08" w:rsidRDefault="002B505B" w:rsidP="002B505B">
            <w:pPr>
              <w:snapToGrid w:val="0"/>
              <w:ind w:leftChars="81" w:left="332" w:rightChars="37" w:right="78" w:hangingChars="86" w:hanging="162"/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w w:val="90"/>
              </w:rPr>
              <w:t>４</w:t>
            </w:r>
            <w:r w:rsidRPr="00A77F08"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  <w:t xml:space="preserve"> 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w w:val="90"/>
              </w:rPr>
              <w:t>請求者と受領者が委任により異なる場合は、受領権限についての委任状を添付してください。</w:t>
            </w:r>
          </w:p>
          <w:p w14:paraId="5F0F1523" w14:textId="77777777" w:rsidR="002B505B" w:rsidRPr="00A77F08" w:rsidRDefault="002B505B" w:rsidP="002B505B">
            <w:pPr>
              <w:snapToGrid w:val="0"/>
              <w:ind w:leftChars="81" w:left="332" w:rightChars="37" w:right="78" w:hangingChars="86" w:hanging="162"/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w w:val="90"/>
              </w:rPr>
              <w:t>５</w:t>
            </w:r>
            <w:r w:rsidRPr="00A77F08"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  <w:t xml:space="preserve"> </w:t>
            </w: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  <w:w w:val="90"/>
              </w:rPr>
              <w:t>印影届は、現金払の場合に請求印と同じ印（代理受領者にあっては、代理受領者の印）を押印して下さい。</w:t>
            </w:r>
          </w:p>
          <w:p w14:paraId="60AADB32" w14:textId="77777777" w:rsidR="002B505B" w:rsidRPr="00A77F08" w:rsidRDefault="002B505B" w:rsidP="002B505B">
            <w:pPr>
              <w:snapToGrid w:val="0"/>
              <w:ind w:leftChars="81" w:left="332" w:rightChars="37" w:right="78" w:hangingChars="86" w:hanging="162"/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148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15A7F432" w14:textId="77777777" w:rsidR="002B505B" w:rsidRPr="00A77F08" w:rsidRDefault="002B505B" w:rsidP="002B505B">
            <w:pPr>
              <w:snapToGrid w:val="0"/>
              <w:ind w:firstLineChars="100" w:firstLine="21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</w:tr>
      <w:tr w:rsidR="00A77F08" w:rsidRPr="00A77F08" w14:paraId="638D5E75" w14:textId="77777777" w:rsidTr="00007829">
        <w:trPr>
          <w:trHeight w:val="514"/>
        </w:trPr>
        <w:tc>
          <w:tcPr>
            <w:tcW w:w="8349" w:type="dxa"/>
            <w:gridSpan w:val="27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5C766A" w14:textId="77777777" w:rsidR="002B505B" w:rsidRPr="00A77F08" w:rsidRDefault="002B505B" w:rsidP="002B505B">
            <w:pPr>
              <w:snapToGrid w:val="0"/>
              <w:ind w:leftChars="81" w:left="332" w:rightChars="37" w:right="78" w:hangingChars="86" w:hanging="162"/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7AA4F" w14:textId="77777777" w:rsidR="002B505B" w:rsidRPr="00A77F08" w:rsidRDefault="002B505B" w:rsidP="002B505B">
            <w:pPr>
              <w:snapToGrid w:val="0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  <w:r w:rsidRPr="00A77F08">
              <w:rPr>
                <w:rFonts w:ascii="Century" w:eastAsia="ＭＳ 明朝" w:hAnsi="Century" w:cs="Times New Roman" w:hint="eastAsia"/>
                <w:noProof/>
                <w:color w:val="000000" w:themeColor="text1"/>
              </w:rPr>
              <w:t>印影届</w:t>
            </w:r>
          </w:p>
        </w:tc>
      </w:tr>
      <w:tr w:rsidR="00A77F08" w:rsidRPr="00A77F08" w14:paraId="002A4BD7" w14:textId="77777777" w:rsidTr="00007829">
        <w:trPr>
          <w:trHeight w:val="1014"/>
        </w:trPr>
        <w:tc>
          <w:tcPr>
            <w:tcW w:w="8349" w:type="dxa"/>
            <w:gridSpan w:val="27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6D8C77" w14:textId="77777777" w:rsidR="002B505B" w:rsidRPr="00A77F08" w:rsidRDefault="002B505B" w:rsidP="002B505B">
            <w:pPr>
              <w:snapToGrid w:val="0"/>
              <w:ind w:leftChars="81" w:left="332" w:rightChars="37" w:right="78" w:hangingChars="86" w:hanging="162"/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28288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  <w:p w14:paraId="354651F4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  <w:p w14:paraId="65C2E078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</w:tr>
      <w:tr w:rsidR="002B505B" w:rsidRPr="00A77F08" w14:paraId="695DB9C8" w14:textId="77777777" w:rsidTr="00007829">
        <w:trPr>
          <w:trHeight w:val="914"/>
        </w:trPr>
        <w:tc>
          <w:tcPr>
            <w:tcW w:w="8349" w:type="dxa"/>
            <w:gridSpan w:val="27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AC2E53" w14:textId="77777777" w:rsidR="002B505B" w:rsidRPr="00A77F08" w:rsidRDefault="002B505B" w:rsidP="002B505B">
            <w:pPr>
              <w:snapToGrid w:val="0"/>
              <w:ind w:leftChars="81" w:left="332" w:rightChars="37" w:right="78" w:hangingChars="86" w:hanging="162"/>
              <w:rPr>
                <w:rFonts w:ascii="Century" w:eastAsia="ＭＳ 明朝" w:hAnsi="Century" w:cs="Times New Roman"/>
                <w:noProof/>
                <w:color w:val="000000" w:themeColor="text1"/>
                <w:w w:val="90"/>
              </w:rPr>
            </w:pPr>
          </w:p>
        </w:tc>
        <w:tc>
          <w:tcPr>
            <w:tcW w:w="148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7A2155" w14:textId="77777777" w:rsidR="002B505B" w:rsidRPr="00A77F08" w:rsidRDefault="002B505B" w:rsidP="002B505B">
            <w:pPr>
              <w:snapToGrid w:val="0"/>
              <w:rPr>
                <w:rFonts w:ascii="Century" w:eastAsia="ＭＳ 明朝" w:hAnsi="Century" w:cs="Times New Roman"/>
                <w:noProof/>
                <w:color w:val="000000" w:themeColor="text1"/>
              </w:rPr>
            </w:pPr>
          </w:p>
        </w:tc>
      </w:tr>
    </w:tbl>
    <w:p w14:paraId="4BAD09E5" w14:textId="77777777" w:rsidR="002B505B" w:rsidRPr="00A77F08" w:rsidRDefault="002B505B" w:rsidP="00D43B70">
      <w:pPr>
        <w:widowControl/>
        <w:jc w:val="left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</w:p>
    <w:sectPr w:rsidR="002B505B" w:rsidRPr="00A77F08" w:rsidSect="00870809">
      <w:footerReference w:type="default" r:id="rId8"/>
      <w:pgSz w:w="11906" w:h="16838" w:code="9"/>
      <w:pgMar w:top="1701" w:right="851" w:bottom="1701" w:left="1134" w:header="851" w:footer="567" w:gutter="0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E737C" w14:textId="77777777" w:rsidR="00C03E7D" w:rsidRDefault="00C03E7D" w:rsidP="00200149">
      <w:r>
        <w:separator/>
      </w:r>
    </w:p>
  </w:endnote>
  <w:endnote w:type="continuationSeparator" w:id="0">
    <w:p w14:paraId="227F65D3" w14:textId="77777777" w:rsidR="00C03E7D" w:rsidRDefault="00C03E7D" w:rsidP="002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87D7" w14:textId="17542973" w:rsidR="00C03E7D" w:rsidRDefault="00C03E7D">
    <w:pPr>
      <w:pStyle w:val="a5"/>
      <w:jc w:val="center"/>
    </w:pPr>
  </w:p>
  <w:p w14:paraId="0C5FEDD1" w14:textId="77777777" w:rsidR="00C03E7D" w:rsidRDefault="00C03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67F90" w14:textId="77777777" w:rsidR="00C03E7D" w:rsidRDefault="00C03E7D" w:rsidP="00200149">
      <w:r>
        <w:separator/>
      </w:r>
    </w:p>
  </w:footnote>
  <w:footnote w:type="continuationSeparator" w:id="0">
    <w:p w14:paraId="6B11FA97" w14:textId="77777777" w:rsidR="00C03E7D" w:rsidRDefault="00C03E7D" w:rsidP="0020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16D7"/>
    <w:multiLevelType w:val="hybridMultilevel"/>
    <w:tmpl w:val="972CE3D2"/>
    <w:lvl w:ilvl="0" w:tplc="047C7D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830392"/>
    <w:multiLevelType w:val="hybridMultilevel"/>
    <w:tmpl w:val="3A74E1B6"/>
    <w:lvl w:ilvl="0" w:tplc="26329E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4E435A"/>
    <w:multiLevelType w:val="hybridMultilevel"/>
    <w:tmpl w:val="5D5034E8"/>
    <w:lvl w:ilvl="0" w:tplc="D68AF7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E01E13"/>
    <w:multiLevelType w:val="hybridMultilevel"/>
    <w:tmpl w:val="0990204E"/>
    <w:lvl w:ilvl="0" w:tplc="88BAC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FC289D"/>
    <w:multiLevelType w:val="hybridMultilevel"/>
    <w:tmpl w:val="4D5C12F4"/>
    <w:lvl w:ilvl="0" w:tplc="4A808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A2"/>
    <w:rsid w:val="00003C2C"/>
    <w:rsid w:val="00007829"/>
    <w:rsid w:val="00007F1A"/>
    <w:rsid w:val="00007F6A"/>
    <w:rsid w:val="00016803"/>
    <w:rsid w:val="00025709"/>
    <w:rsid w:val="0002732E"/>
    <w:rsid w:val="00034F51"/>
    <w:rsid w:val="00041D2D"/>
    <w:rsid w:val="00041E3B"/>
    <w:rsid w:val="0004492F"/>
    <w:rsid w:val="000576F1"/>
    <w:rsid w:val="00076347"/>
    <w:rsid w:val="00083044"/>
    <w:rsid w:val="00083BE7"/>
    <w:rsid w:val="000840E2"/>
    <w:rsid w:val="0008531F"/>
    <w:rsid w:val="000935D8"/>
    <w:rsid w:val="000950A5"/>
    <w:rsid w:val="000A38C3"/>
    <w:rsid w:val="000B798C"/>
    <w:rsid w:val="000C0512"/>
    <w:rsid w:val="000C6CA1"/>
    <w:rsid w:val="000E3E30"/>
    <w:rsid w:val="000F022F"/>
    <w:rsid w:val="000F6946"/>
    <w:rsid w:val="00116AF4"/>
    <w:rsid w:val="001307EE"/>
    <w:rsid w:val="001318B0"/>
    <w:rsid w:val="00140B34"/>
    <w:rsid w:val="00141289"/>
    <w:rsid w:val="00143B9D"/>
    <w:rsid w:val="001476F6"/>
    <w:rsid w:val="001625E4"/>
    <w:rsid w:val="00165C81"/>
    <w:rsid w:val="0016691A"/>
    <w:rsid w:val="00175C06"/>
    <w:rsid w:val="0018154A"/>
    <w:rsid w:val="00185585"/>
    <w:rsid w:val="001A4991"/>
    <w:rsid w:val="001A5D9E"/>
    <w:rsid w:val="001A6C6F"/>
    <w:rsid w:val="001B339C"/>
    <w:rsid w:val="001B6C3A"/>
    <w:rsid w:val="001C0A7C"/>
    <w:rsid w:val="001C259B"/>
    <w:rsid w:val="001C730D"/>
    <w:rsid w:val="001C7422"/>
    <w:rsid w:val="001D0CAA"/>
    <w:rsid w:val="001E16E2"/>
    <w:rsid w:val="001F6D26"/>
    <w:rsid w:val="001F7A05"/>
    <w:rsid w:val="00200149"/>
    <w:rsid w:val="00203276"/>
    <w:rsid w:val="00205ACC"/>
    <w:rsid w:val="00226C1C"/>
    <w:rsid w:val="00233236"/>
    <w:rsid w:val="0024641C"/>
    <w:rsid w:val="0026310B"/>
    <w:rsid w:val="0027599A"/>
    <w:rsid w:val="002765F5"/>
    <w:rsid w:val="002777F0"/>
    <w:rsid w:val="00282050"/>
    <w:rsid w:val="00290C96"/>
    <w:rsid w:val="002A4901"/>
    <w:rsid w:val="002A52A8"/>
    <w:rsid w:val="002A7EE8"/>
    <w:rsid w:val="002B0827"/>
    <w:rsid w:val="002B2B61"/>
    <w:rsid w:val="002B505B"/>
    <w:rsid w:val="002B5367"/>
    <w:rsid w:val="002C06F2"/>
    <w:rsid w:val="002C2051"/>
    <w:rsid w:val="002C4029"/>
    <w:rsid w:val="002C6AE1"/>
    <w:rsid w:val="002C6D3D"/>
    <w:rsid w:val="002C7E3A"/>
    <w:rsid w:val="002D1949"/>
    <w:rsid w:val="002E2E2C"/>
    <w:rsid w:val="002E4D57"/>
    <w:rsid w:val="002E7585"/>
    <w:rsid w:val="002E7E71"/>
    <w:rsid w:val="002F03C9"/>
    <w:rsid w:val="003016BF"/>
    <w:rsid w:val="00303535"/>
    <w:rsid w:val="0031001E"/>
    <w:rsid w:val="003207C8"/>
    <w:rsid w:val="003273DD"/>
    <w:rsid w:val="00330262"/>
    <w:rsid w:val="00375808"/>
    <w:rsid w:val="00377CC5"/>
    <w:rsid w:val="003824F1"/>
    <w:rsid w:val="00382B2E"/>
    <w:rsid w:val="00383254"/>
    <w:rsid w:val="0039115E"/>
    <w:rsid w:val="003B732F"/>
    <w:rsid w:val="003C4CB8"/>
    <w:rsid w:val="003F05FB"/>
    <w:rsid w:val="003F50C4"/>
    <w:rsid w:val="00430C40"/>
    <w:rsid w:val="00445B76"/>
    <w:rsid w:val="00462B4C"/>
    <w:rsid w:val="00463DCE"/>
    <w:rsid w:val="004750A5"/>
    <w:rsid w:val="004753DE"/>
    <w:rsid w:val="00491577"/>
    <w:rsid w:val="00496E60"/>
    <w:rsid w:val="004A0E36"/>
    <w:rsid w:val="004A2176"/>
    <w:rsid w:val="004A4677"/>
    <w:rsid w:val="004B427E"/>
    <w:rsid w:val="004B4B29"/>
    <w:rsid w:val="004C216C"/>
    <w:rsid w:val="004C2B37"/>
    <w:rsid w:val="004C4BE3"/>
    <w:rsid w:val="004D7D54"/>
    <w:rsid w:val="004F2340"/>
    <w:rsid w:val="00502804"/>
    <w:rsid w:val="005037F4"/>
    <w:rsid w:val="00512E0F"/>
    <w:rsid w:val="00515429"/>
    <w:rsid w:val="00516B94"/>
    <w:rsid w:val="00526CE4"/>
    <w:rsid w:val="00530DBB"/>
    <w:rsid w:val="00533B38"/>
    <w:rsid w:val="005431EB"/>
    <w:rsid w:val="005462F7"/>
    <w:rsid w:val="00554037"/>
    <w:rsid w:val="00554768"/>
    <w:rsid w:val="0057052D"/>
    <w:rsid w:val="00577D15"/>
    <w:rsid w:val="00580965"/>
    <w:rsid w:val="00584137"/>
    <w:rsid w:val="005909F9"/>
    <w:rsid w:val="00594205"/>
    <w:rsid w:val="00595A78"/>
    <w:rsid w:val="005A05BC"/>
    <w:rsid w:val="005A19D8"/>
    <w:rsid w:val="005A365C"/>
    <w:rsid w:val="005A390A"/>
    <w:rsid w:val="005B0539"/>
    <w:rsid w:val="005C3DF8"/>
    <w:rsid w:val="005D48C8"/>
    <w:rsid w:val="005D6946"/>
    <w:rsid w:val="005E2262"/>
    <w:rsid w:val="006147A1"/>
    <w:rsid w:val="006150B3"/>
    <w:rsid w:val="006169D9"/>
    <w:rsid w:val="006222F6"/>
    <w:rsid w:val="006338DE"/>
    <w:rsid w:val="00634B8A"/>
    <w:rsid w:val="00635E59"/>
    <w:rsid w:val="0064172A"/>
    <w:rsid w:val="0065133A"/>
    <w:rsid w:val="006539A0"/>
    <w:rsid w:val="00657CA0"/>
    <w:rsid w:val="006703F1"/>
    <w:rsid w:val="00672B9E"/>
    <w:rsid w:val="00673A0A"/>
    <w:rsid w:val="00677877"/>
    <w:rsid w:val="00681D9D"/>
    <w:rsid w:val="00685333"/>
    <w:rsid w:val="0069058E"/>
    <w:rsid w:val="00690C17"/>
    <w:rsid w:val="00692253"/>
    <w:rsid w:val="0069277F"/>
    <w:rsid w:val="006A09FC"/>
    <w:rsid w:val="006A43DD"/>
    <w:rsid w:val="006A50E1"/>
    <w:rsid w:val="006B1A8A"/>
    <w:rsid w:val="006B291D"/>
    <w:rsid w:val="006C17B3"/>
    <w:rsid w:val="006D08A6"/>
    <w:rsid w:val="006E3871"/>
    <w:rsid w:val="006E4373"/>
    <w:rsid w:val="006F55CE"/>
    <w:rsid w:val="00706BD2"/>
    <w:rsid w:val="007177A6"/>
    <w:rsid w:val="007216AB"/>
    <w:rsid w:val="0072220F"/>
    <w:rsid w:val="007267F0"/>
    <w:rsid w:val="00731A9A"/>
    <w:rsid w:val="00732BA8"/>
    <w:rsid w:val="00743812"/>
    <w:rsid w:val="00750BF2"/>
    <w:rsid w:val="007527F0"/>
    <w:rsid w:val="00752D9B"/>
    <w:rsid w:val="00755185"/>
    <w:rsid w:val="00757818"/>
    <w:rsid w:val="007708FA"/>
    <w:rsid w:val="00780AAA"/>
    <w:rsid w:val="00781A23"/>
    <w:rsid w:val="007829BE"/>
    <w:rsid w:val="007926B7"/>
    <w:rsid w:val="007B453F"/>
    <w:rsid w:val="007B6B1B"/>
    <w:rsid w:val="007C1C46"/>
    <w:rsid w:val="007C6A39"/>
    <w:rsid w:val="007C7659"/>
    <w:rsid w:val="007D1346"/>
    <w:rsid w:val="007E18DB"/>
    <w:rsid w:val="00802E89"/>
    <w:rsid w:val="00823110"/>
    <w:rsid w:val="00826513"/>
    <w:rsid w:val="00840307"/>
    <w:rsid w:val="008550AA"/>
    <w:rsid w:val="008623DD"/>
    <w:rsid w:val="0086684B"/>
    <w:rsid w:val="00870809"/>
    <w:rsid w:val="0087099A"/>
    <w:rsid w:val="00872106"/>
    <w:rsid w:val="00872B3E"/>
    <w:rsid w:val="0088229C"/>
    <w:rsid w:val="00883065"/>
    <w:rsid w:val="0089085A"/>
    <w:rsid w:val="00891CF6"/>
    <w:rsid w:val="00893FB8"/>
    <w:rsid w:val="008A23AF"/>
    <w:rsid w:val="008A780E"/>
    <w:rsid w:val="008B15C5"/>
    <w:rsid w:val="008C021C"/>
    <w:rsid w:val="008C107B"/>
    <w:rsid w:val="008C7BCC"/>
    <w:rsid w:val="008D14CA"/>
    <w:rsid w:val="008D2C44"/>
    <w:rsid w:val="008D3C1A"/>
    <w:rsid w:val="008E3898"/>
    <w:rsid w:val="008F0C27"/>
    <w:rsid w:val="00931A8F"/>
    <w:rsid w:val="009340F5"/>
    <w:rsid w:val="00937A0C"/>
    <w:rsid w:val="0094051B"/>
    <w:rsid w:val="0094194D"/>
    <w:rsid w:val="00944E1C"/>
    <w:rsid w:val="00946A3C"/>
    <w:rsid w:val="00952EBC"/>
    <w:rsid w:val="0095302F"/>
    <w:rsid w:val="00960BF0"/>
    <w:rsid w:val="00962C41"/>
    <w:rsid w:val="00967E76"/>
    <w:rsid w:val="00977807"/>
    <w:rsid w:val="009877C2"/>
    <w:rsid w:val="00990CE1"/>
    <w:rsid w:val="009A1AA5"/>
    <w:rsid w:val="009A4112"/>
    <w:rsid w:val="009A69C2"/>
    <w:rsid w:val="009A76C9"/>
    <w:rsid w:val="009B2BB9"/>
    <w:rsid w:val="009C14EC"/>
    <w:rsid w:val="009C7F5F"/>
    <w:rsid w:val="009D2710"/>
    <w:rsid w:val="009D32B5"/>
    <w:rsid w:val="009E1347"/>
    <w:rsid w:val="009E3E19"/>
    <w:rsid w:val="009E423B"/>
    <w:rsid w:val="009E4F03"/>
    <w:rsid w:val="009F52D5"/>
    <w:rsid w:val="009F69F5"/>
    <w:rsid w:val="00A022F2"/>
    <w:rsid w:val="00A14EC1"/>
    <w:rsid w:val="00A16107"/>
    <w:rsid w:val="00A36EEC"/>
    <w:rsid w:val="00A55871"/>
    <w:rsid w:val="00A70E42"/>
    <w:rsid w:val="00A77F08"/>
    <w:rsid w:val="00AA1A15"/>
    <w:rsid w:val="00AC34D1"/>
    <w:rsid w:val="00AC3F43"/>
    <w:rsid w:val="00AC4A4D"/>
    <w:rsid w:val="00AC7102"/>
    <w:rsid w:val="00AC7FF2"/>
    <w:rsid w:val="00AD19B7"/>
    <w:rsid w:val="00AD2BFF"/>
    <w:rsid w:val="00AE0239"/>
    <w:rsid w:val="00AE48EF"/>
    <w:rsid w:val="00AF04E4"/>
    <w:rsid w:val="00AF17FB"/>
    <w:rsid w:val="00AF3D2F"/>
    <w:rsid w:val="00B03CDB"/>
    <w:rsid w:val="00B11FCC"/>
    <w:rsid w:val="00B44F0C"/>
    <w:rsid w:val="00B51925"/>
    <w:rsid w:val="00B64AC3"/>
    <w:rsid w:val="00B665F3"/>
    <w:rsid w:val="00B70623"/>
    <w:rsid w:val="00B71AFC"/>
    <w:rsid w:val="00B77C66"/>
    <w:rsid w:val="00B804B1"/>
    <w:rsid w:val="00B817DD"/>
    <w:rsid w:val="00B93CCA"/>
    <w:rsid w:val="00B97ADF"/>
    <w:rsid w:val="00BA6F49"/>
    <w:rsid w:val="00BB186B"/>
    <w:rsid w:val="00BB7C02"/>
    <w:rsid w:val="00BC3C8D"/>
    <w:rsid w:val="00BC3C95"/>
    <w:rsid w:val="00C03092"/>
    <w:rsid w:val="00C03E7D"/>
    <w:rsid w:val="00C04910"/>
    <w:rsid w:val="00C05B79"/>
    <w:rsid w:val="00C077D5"/>
    <w:rsid w:val="00C13D5F"/>
    <w:rsid w:val="00C23361"/>
    <w:rsid w:val="00C27433"/>
    <w:rsid w:val="00C32AE0"/>
    <w:rsid w:val="00C347A7"/>
    <w:rsid w:val="00C435C8"/>
    <w:rsid w:val="00C55392"/>
    <w:rsid w:val="00C55B9E"/>
    <w:rsid w:val="00C56DB6"/>
    <w:rsid w:val="00C650A4"/>
    <w:rsid w:val="00C7667D"/>
    <w:rsid w:val="00C7724A"/>
    <w:rsid w:val="00C90517"/>
    <w:rsid w:val="00C93BFD"/>
    <w:rsid w:val="00C97AA7"/>
    <w:rsid w:val="00CA5582"/>
    <w:rsid w:val="00CA6711"/>
    <w:rsid w:val="00CA7307"/>
    <w:rsid w:val="00CB5104"/>
    <w:rsid w:val="00CC0EDF"/>
    <w:rsid w:val="00CC1E35"/>
    <w:rsid w:val="00CC254E"/>
    <w:rsid w:val="00CC7CCE"/>
    <w:rsid w:val="00CE2A8D"/>
    <w:rsid w:val="00D01B53"/>
    <w:rsid w:val="00D03EDF"/>
    <w:rsid w:val="00D07514"/>
    <w:rsid w:val="00D31040"/>
    <w:rsid w:val="00D405F3"/>
    <w:rsid w:val="00D408FC"/>
    <w:rsid w:val="00D43B70"/>
    <w:rsid w:val="00D45FB8"/>
    <w:rsid w:val="00D5275E"/>
    <w:rsid w:val="00D55989"/>
    <w:rsid w:val="00D636EC"/>
    <w:rsid w:val="00D637FF"/>
    <w:rsid w:val="00D71FE9"/>
    <w:rsid w:val="00D74618"/>
    <w:rsid w:val="00D74961"/>
    <w:rsid w:val="00D74EF4"/>
    <w:rsid w:val="00D84598"/>
    <w:rsid w:val="00D94AA2"/>
    <w:rsid w:val="00D94C58"/>
    <w:rsid w:val="00DA0DCC"/>
    <w:rsid w:val="00DB45B5"/>
    <w:rsid w:val="00DC0AC2"/>
    <w:rsid w:val="00DC4080"/>
    <w:rsid w:val="00DD340D"/>
    <w:rsid w:val="00DE0399"/>
    <w:rsid w:val="00DE198C"/>
    <w:rsid w:val="00DE7070"/>
    <w:rsid w:val="00DF2A11"/>
    <w:rsid w:val="00DF3B92"/>
    <w:rsid w:val="00E14510"/>
    <w:rsid w:val="00E1474D"/>
    <w:rsid w:val="00E17160"/>
    <w:rsid w:val="00E24CB6"/>
    <w:rsid w:val="00E25024"/>
    <w:rsid w:val="00E32B32"/>
    <w:rsid w:val="00E44C59"/>
    <w:rsid w:val="00E70CDD"/>
    <w:rsid w:val="00E84715"/>
    <w:rsid w:val="00E865AA"/>
    <w:rsid w:val="00E86FDE"/>
    <w:rsid w:val="00E92855"/>
    <w:rsid w:val="00EA46DE"/>
    <w:rsid w:val="00EC3029"/>
    <w:rsid w:val="00EC4DD7"/>
    <w:rsid w:val="00EC61E2"/>
    <w:rsid w:val="00ED3346"/>
    <w:rsid w:val="00EE5547"/>
    <w:rsid w:val="00EE79FF"/>
    <w:rsid w:val="00EF0E70"/>
    <w:rsid w:val="00EF336A"/>
    <w:rsid w:val="00F072B8"/>
    <w:rsid w:val="00F13D0F"/>
    <w:rsid w:val="00F1493A"/>
    <w:rsid w:val="00F20AAA"/>
    <w:rsid w:val="00F22C61"/>
    <w:rsid w:val="00F30E40"/>
    <w:rsid w:val="00F47A03"/>
    <w:rsid w:val="00F5622B"/>
    <w:rsid w:val="00F64489"/>
    <w:rsid w:val="00F6704B"/>
    <w:rsid w:val="00F73062"/>
    <w:rsid w:val="00F90CDA"/>
    <w:rsid w:val="00F96E04"/>
    <w:rsid w:val="00FA0FB6"/>
    <w:rsid w:val="00FA55F6"/>
    <w:rsid w:val="00FB14F0"/>
    <w:rsid w:val="00FB3202"/>
    <w:rsid w:val="00FC3000"/>
    <w:rsid w:val="00FC6798"/>
    <w:rsid w:val="00FD2781"/>
    <w:rsid w:val="00FE0735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80232B"/>
  <w15:chartTrackingRefBased/>
  <w15:docId w15:val="{03AF2832-AEF6-424C-859F-1A8878CB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149"/>
  </w:style>
  <w:style w:type="paragraph" w:styleId="a5">
    <w:name w:val="footer"/>
    <w:basedOn w:val="a"/>
    <w:link w:val="a6"/>
    <w:uiPriority w:val="99"/>
    <w:unhideWhenUsed/>
    <w:rsid w:val="00200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149"/>
  </w:style>
  <w:style w:type="paragraph" w:customStyle="1" w:styleId="CharCarCarCharCharChar">
    <w:name w:val="Char Car Car Char Char (文字) (文字) Char (文字) (文字)"/>
    <w:basedOn w:val="a"/>
    <w:rsid w:val="00533B38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6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69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1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4961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D408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D4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43B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3B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3B70"/>
  </w:style>
  <w:style w:type="table" w:customStyle="1" w:styleId="3">
    <w:name w:val="表 (格子)3"/>
    <w:basedOn w:val="a1"/>
    <w:next w:val="a9"/>
    <w:uiPriority w:val="59"/>
    <w:rsid w:val="00D43B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35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35D8"/>
    <w:rPr>
      <w:b/>
      <w:bCs/>
    </w:rPr>
  </w:style>
  <w:style w:type="paragraph" w:styleId="af0">
    <w:name w:val="Revision"/>
    <w:hidden/>
    <w:uiPriority w:val="99"/>
    <w:semiHidden/>
    <w:rsid w:val="0009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2A95-27CA-49B4-AEB8-294887FB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38</dc:creator>
  <cp:keywords/>
  <dc:description/>
  <cp:lastModifiedBy>渥美 太輔</cp:lastModifiedBy>
  <cp:revision>2</cp:revision>
  <cp:lastPrinted>2026-03-30T10:08:00Z</cp:lastPrinted>
  <dcterms:created xsi:type="dcterms:W3CDTF">2026-03-30T10:12:00Z</dcterms:created>
  <dcterms:modified xsi:type="dcterms:W3CDTF">2026-03-30T10:12:00Z</dcterms:modified>
</cp:coreProperties>
</file>